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C5" w:rsidRDefault="00654EC5" w:rsidP="00442303">
      <w:pPr>
        <w:jc w:val="left"/>
        <w:rPr>
          <w:rtl/>
        </w:rPr>
      </w:pPr>
    </w:p>
    <w:p w:rsidR="00654EC5" w:rsidRDefault="00654EC5" w:rsidP="00442303">
      <w:pPr>
        <w:tabs>
          <w:tab w:val="center" w:pos="4153"/>
          <w:tab w:val="right" w:pos="8306"/>
        </w:tabs>
        <w:spacing w:after="0" w:line="240" w:lineRule="auto"/>
        <w:jc w:val="left"/>
        <w:rPr>
          <w:rFonts w:ascii="Times New Roman" w:eastAsia="Times New Roman" w:hAnsi="Times New Roman" w:cs="Miriam"/>
          <w:b/>
          <w:bCs/>
          <w:sz w:val="20"/>
          <w:szCs w:val="24"/>
          <w:rtl/>
          <w:lang w:eastAsia="he-IL"/>
        </w:rPr>
      </w:pPr>
    </w:p>
    <w:p w:rsidR="00654EC5" w:rsidRPr="00E26512" w:rsidRDefault="00654EC5" w:rsidP="00442303">
      <w:pPr>
        <w:tabs>
          <w:tab w:val="center" w:pos="4153"/>
          <w:tab w:val="right" w:pos="8306"/>
        </w:tabs>
        <w:spacing w:after="0" w:line="240" w:lineRule="auto"/>
        <w:jc w:val="left"/>
        <w:rPr>
          <w:rFonts w:ascii="Times New Roman" w:eastAsia="Times New Roman" w:hAnsi="Times New Roman" w:cs="Miriam"/>
          <w:b/>
          <w:bCs/>
          <w:sz w:val="20"/>
          <w:szCs w:val="24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A83BA0F" wp14:editId="5A85BD92">
                <wp:simplePos x="0" y="0"/>
                <wp:positionH relativeFrom="page">
                  <wp:posOffset>2653665</wp:posOffset>
                </wp:positionH>
                <wp:positionV relativeFrom="paragraph">
                  <wp:posOffset>-36195</wp:posOffset>
                </wp:positionV>
                <wp:extent cx="3300095" cy="554355"/>
                <wp:effectExtent l="0" t="0" r="0" b="0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009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54EC5" w:rsidRDefault="00654EC5" w:rsidP="00654EC5">
                            <w:pPr>
                              <w:rPr>
                                <w:rFonts w:cs="David"/>
                                <w:b/>
                                <w:bCs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4" o:spid="_x0000_s1026" style="position:absolute;left:0;text-align:left;margin-left:208.95pt;margin-top:-2.85pt;width:259.85pt;height:43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" o:allowincell="f" filled="f" stroked="f" strokecolor="red">
                <v:textbox inset="1pt,1pt,1pt,1pt">
                  <w:txbxContent>
                    <w:p w:rsidR="00654EC5" w:rsidRDefault="00654EC5" w:rsidP="00654EC5">
                      <w:pPr>
                        <w:rPr>
                          <w:rFonts w:cs="David"/>
                          <w:b/>
                          <w:bCs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b/>
                          <w:bCs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54EC5" w:rsidRPr="00E26512" w:rsidRDefault="00654EC5" w:rsidP="00442303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rtl/>
          <w:lang w:eastAsia="he-IL"/>
        </w:rPr>
        <w:t xml:space="preserve">הנדון: </w:t>
      </w: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  <w:t xml:space="preserve">בקשה לסגירת תכנית </w:t>
      </w:r>
      <w:r w:rsidRPr="00E26512">
        <w:rPr>
          <w:rFonts w:ascii="Times New Roman" w:eastAsia="Times New Roman" w:hAnsi="Times New Roman" w:cs="David" w:hint="cs"/>
          <w:b/>
          <w:bCs/>
          <w:color w:val="0000FF"/>
          <w:sz w:val="24"/>
          <w:szCs w:val="32"/>
          <w:u w:val="single"/>
          <w:rtl/>
          <w:lang w:eastAsia="he-IL"/>
        </w:rPr>
        <w:t>בקרן תמורה</w:t>
      </w:r>
    </w:p>
    <w:p w:rsidR="00654EC5" w:rsidRPr="00E26512" w:rsidRDefault="00654EC5" w:rsidP="00442303">
      <w:pPr>
        <w:spacing w:after="0" w:line="240" w:lineRule="auto"/>
        <w:jc w:val="center"/>
        <w:rPr>
          <w:rFonts w:ascii="Times New Roman" w:eastAsia="Times New Roman" w:hAnsi="Times New Roman" w:cs="Miriam"/>
          <w:b/>
          <w:bCs/>
          <w:sz w:val="20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David"/>
          <w:b/>
          <w:bCs/>
          <w:sz w:val="26"/>
          <w:szCs w:val="24"/>
          <w:rtl/>
          <w:lang w:eastAsia="he-IL"/>
        </w:rPr>
        <w:t>תאריך :</w:t>
      </w:r>
      <w:r w:rsidRPr="00E26512">
        <w:rPr>
          <w:rFonts w:ascii="Times New Roman" w:eastAsia="Times New Roman" w:hAnsi="Times New Roman" w:cs="David"/>
          <w:b/>
          <w:bCs/>
          <w:sz w:val="26"/>
          <w:szCs w:val="28"/>
          <w:rtl/>
          <w:lang w:eastAsia="he-IL"/>
        </w:rPr>
        <w:t xml:space="preserve"> </w:t>
      </w:r>
      <w:bookmarkStart w:id="0" w:name="R1xD000x00001"/>
      <w:r w:rsidRPr="00E26512">
        <w:rPr>
          <w:rFonts w:ascii="Times New Roman" w:eastAsia="Times New Roman" w:hAnsi="Times New Roman" w:cs="David"/>
          <w:sz w:val="26"/>
          <w:szCs w:val="24"/>
          <w:u w:val="single"/>
          <w:rtl/>
          <w:lang w:eastAsia="he-IL"/>
        </w:rPr>
        <w:fldChar w:fldCharType="begin">
          <w:ffData>
            <w:name w:val="R1xD000x00001"/>
            <w:enabled/>
            <w:calcOnExit w:val="0"/>
            <w:textInput>
              <w:type w:val="date"/>
              <w:format w:val="dd-MM-yyyy"/>
            </w:textInput>
          </w:ffData>
        </w:fldChar>
      </w:r>
      <w:r w:rsidRPr="00E26512">
        <w:rPr>
          <w:rFonts w:ascii="Times New Roman" w:eastAsia="Times New Roman" w:hAnsi="Times New Roman" w:cs="David"/>
          <w:sz w:val="26"/>
          <w:szCs w:val="24"/>
          <w:u w:val="single"/>
          <w:lang w:eastAsia="he-IL"/>
        </w:rPr>
        <w:instrText xml:space="preserve"> FORMTEXT </w:instrText>
      </w:r>
      <w:r w:rsidRPr="00E26512">
        <w:rPr>
          <w:rFonts w:ascii="Times New Roman" w:eastAsia="Times New Roman" w:hAnsi="Times New Roman" w:cs="David"/>
          <w:sz w:val="26"/>
          <w:szCs w:val="24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David"/>
          <w:sz w:val="26"/>
          <w:szCs w:val="24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sz w:val="26"/>
          <w:szCs w:val="24"/>
          <w:u w:val="single"/>
          <w:rtl/>
          <w:lang w:eastAsia="he-IL"/>
        </w:rPr>
        <w:fldChar w:fldCharType="end"/>
      </w:r>
      <w:bookmarkEnd w:id="0"/>
    </w:p>
    <w:p w:rsidR="00654EC5" w:rsidRPr="00E26512" w:rsidRDefault="00654EC5" w:rsidP="00442303">
      <w:pPr>
        <w:spacing w:after="0" w:line="48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654EC5" w:rsidRPr="00E26512" w:rsidRDefault="00654EC5" w:rsidP="00442303">
      <w:pPr>
        <w:spacing w:after="0" w:line="48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אני מר/גב'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2"/>
            <w:enabled/>
            <w:calcOnExit w:val="0"/>
            <w:textInput>
              <w:maxLength w:val="30"/>
            </w:textInput>
          </w:ffData>
        </w:fldChar>
      </w:r>
      <w:bookmarkStart w:id="1" w:name="R1xA000x00002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 w:hint="cs"/>
          <w:sz w:val="20"/>
          <w:u w:val="single"/>
          <w:rtl/>
          <w:lang w:eastAsia="he-IL"/>
        </w:rPr>
        <w:t xml:space="preserve">    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"/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ת.ז.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2"/>
            <w:enabled/>
            <w:calcOnExit w:val="0"/>
            <w:textInput>
              <w:maxLength w:val="3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 w:hint="cs"/>
          <w:sz w:val="20"/>
          <w:u w:val="single"/>
          <w:rtl/>
          <w:lang w:eastAsia="he-IL"/>
        </w:rPr>
        <w:t xml:space="preserve">    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 / 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מורשה/ת חתימה של חברה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3"/>
            <w:enabled/>
            <w:calcOnExit w:val="0"/>
            <w:textInput>
              <w:maxLength w:val="50"/>
            </w:textInput>
          </w:ffData>
        </w:fldChar>
      </w:r>
      <w:bookmarkStart w:id="2" w:name="R1xA000x00003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 w:hint="cs"/>
          <w:sz w:val="20"/>
          <w:u w:val="single"/>
          <w:rtl/>
          <w:lang w:eastAsia="he-IL"/>
        </w:rPr>
        <w:t xml:space="preserve">       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2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ח.פ. </w:t>
      </w:r>
      <w:r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bookmarkStart w:id="3" w:name="Text1"/>
      <w:r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3"/>
    </w:p>
    <w:p w:rsidR="00654EC5" w:rsidRPr="00E26512" w:rsidRDefault="00654EC5" w:rsidP="00442303">
      <w:pPr>
        <w:spacing w:after="0" w:line="48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מצהיר/ה בזאת כי תכנית מס'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N000x00005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4" w:name="R1xN000x00005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 w:hint="cs"/>
          <w:sz w:val="20"/>
          <w:u w:val="single"/>
          <w:rtl/>
          <w:lang w:eastAsia="he-IL"/>
        </w:rPr>
        <w:t xml:space="preserve"> 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4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בנושא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bookmarkStart w:id="5" w:name="R1xA000x00006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5"/>
    </w:p>
    <w:p w:rsidR="00654EC5" w:rsidRPr="00E26512" w:rsidRDefault="00654EC5" w:rsidP="00442303">
      <w:pPr>
        <w:spacing w:after="0" w:line="48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הכולל את התיקים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. 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szCs w:val="24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24"/>
          <w:u w:val="single"/>
          <w:rtl/>
          <w:lang w:eastAsia="he-IL"/>
        </w:rPr>
        <w:t>הינ</w:t>
      </w:r>
      <w:r>
        <w:rPr>
          <w:rFonts w:ascii="Times New Roman" w:eastAsia="Times New Roman" w:hAnsi="Times New Roman" w:cs="Narkisim" w:hint="cs"/>
          <w:sz w:val="20"/>
          <w:szCs w:val="24"/>
          <w:u w:val="single"/>
          <w:rtl/>
          <w:lang w:eastAsia="he-IL"/>
        </w:rPr>
        <w:t>ה</w:t>
      </w:r>
      <w:r w:rsidRPr="00E26512">
        <w:rPr>
          <w:rFonts w:ascii="Times New Roman" w:eastAsia="Times New Roman" w:hAnsi="Times New Roman" w:cs="Narkisim"/>
          <w:sz w:val="20"/>
          <w:szCs w:val="24"/>
          <w:u w:val="single"/>
          <w:rtl/>
          <w:lang w:eastAsia="he-IL"/>
        </w:rPr>
        <w:t xml:space="preserve"> בסטטוס: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szCs w:val="24"/>
          <w:u w:val="single"/>
          <w:lang w:eastAsia="he-IL"/>
        </w:rPr>
      </w:pPr>
    </w:p>
    <w:p w:rsidR="00654EC5" w:rsidRPr="00E26512" w:rsidRDefault="00654EC5" w:rsidP="00442303">
      <w:pPr>
        <w:spacing w:after="0" w:line="36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R1xC000x00016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>
        <w:rPr>
          <w:rFonts w:ascii="Times New Roman" w:eastAsia="Times New Roman" w:hAnsi="Times New Roman" w:cs="Narkisim"/>
          <w:sz w:val="20"/>
          <w:rtl/>
          <w:lang w:eastAsia="he-IL"/>
        </w:rPr>
      </w:r>
      <w:r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6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הפסקת מכירות,  (יש לפרט בנספח </w:t>
      </w:r>
      <w:proofErr w:type="spellStart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המצ"ב</w:t>
      </w:r>
      <w:proofErr w:type="spellEnd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)</w:t>
      </w:r>
    </w:p>
    <w:p w:rsidR="00654EC5" w:rsidRPr="00E26512" w:rsidRDefault="00654EC5" w:rsidP="00442303">
      <w:pPr>
        <w:spacing w:after="0" w:line="36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R1xC000x00017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>
        <w:rPr>
          <w:rFonts w:ascii="Times New Roman" w:eastAsia="Times New Roman" w:hAnsi="Times New Roman" w:cs="Narkisim"/>
          <w:sz w:val="20"/>
          <w:rtl/>
          <w:lang w:eastAsia="he-IL"/>
        </w:rPr>
      </w:r>
      <w:r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7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נכשל טכנולוגית, (יש לפרט בנספח </w:t>
      </w:r>
      <w:proofErr w:type="spellStart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המצ"ב</w:t>
      </w:r>
      <w:proofErr w:type="spellEnd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)</w:t>
      </w:r>
    </w:p>
    <w:p w:rsidR="00654EC5" w:rsidRPr="00E26512" w:rsidRDefault="00654EC5" w:rsidP="00442303">
      <w:pPr>
        <w:spacing w:after="0" w:line="36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R1xC000x00018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>
        <w:rPr>
          <w:rFonts w:ascii="Times New Roman" w:eastAsia="Times New Roman" w:hAnsi="Times New Roman" w:cs="Narkisim"/>
          <w:sz w:val="20"/>
          <w:rtl/>
          <w:lang w:eastAsia="he-IL"/>
        </w:rPr>
      </w:r>
      <w:r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8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נכשל שיווקית, (יש לפרט בנספח </w:t>
      </w:r>
      <w:proofErr w:type="spellStart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המצ"ב</w:t>
      </w:r>
      <w:proofErr w:type="spellEnd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)</w:t>
      </w:r>
    </w:p>
    <w:p w:rsidR="00654EC5" w:rsidRPr="00E26512" w:rsidRDefault="00654EC5" w:rsidP="00442303">
      <w:pPr>
        <w:spacing w:after="0" w:line="36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R1xC000x00019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>
        <w:rPr>
          <w:rFonts w:ascii="Times New Roman" w:eastAsia="Times New Roman" w:hAnsi="Times New Roman" w:cs="Narkisim"/>
          <w:sz w:val="20"/>
          <w:rtl/>
          <w:lang w:eastAsia="he-IL"/>
        </w:rPr>
      </w:r>
      <w:r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9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אחר: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20"/>
            <w:enabled/>
            <w:calcOnExit w:val="0"/>
            <w:statusText w:type="text" w:val="  "/>
            <w:textInput>
              <w:maxLength w:val="60"/>
            </w:textInput>
          </w:ffData>
        </w:fldChar>
      </w:r>
      <w:bookmarkStart w:id="10" w:name="R1xA000x00020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0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(יש לציין הסטטוס ולפרט בנספח </w:t>
      </w:r>
      <w:proofErr w:type="spellStart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המצ"ב</w:t>
      </w:r>
      <w:proofErr w:type="spellEnd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)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מתאריך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D000x00021"/>
            <w:enabled/>
            <w:calcOnExit w:val="0"/>
            <w:statusText w:type="text" w:val="  "/>
            <w:textInput>
              <w:type w:val="date"/>
              <w:format w:val="d-MMM-yy"/>
            </w:textInput>
          </w:ffData>
        </w:fldChar>
      </w:r>
      <w:bookmarkStart w:id="11" w:name="R1xD000x00021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1"/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 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R1xC000x00022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>
        <w:rPr>
          <w:rFonts w:ascii="Times New Roman" w:eastAsia="Times New Roman" w:hAnsi="Times New Roman" w:cs="Narkisim"/>
          <w:sz w:val="20"/>
          <w:rtl/>
          <w:lang w:eastAsia="he-IL"/>
        </w:rPr>
      </w:r>
      <w:r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12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>מצורף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בזאת נספח לפירוט השתלשלות התכנית. (</w:t>
      </w:r>
      <w:r w:rsidRPr="00E26512">
        <w:rPr>
          <w:rFonts w:ascii="Times New Roman" w:eastAsia="Times New Roman" w:hAnsi="Times New Roman" w:cs="Narkisim"/>
          <w:sz w:val="20"/>
          <w:szCs w:val="20"/>
          <w:rtl/>
          <w:lang w:eastAsia="he-IL"/>
        </w:rPr>
        <w:t>ללא הנספח המצורף והמלא, לא תטופל הבקשה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)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b/>
          <w:bCs/>
          <w:sz w:val="20"/>
          <w:u w:val="single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b/>
          <w:bCs/>
          <w:sz w:val="20"/>
          <w:szCs w:val="28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Narkisim"/>
          <w:b/>
          <w:bCs/>
          <w:sz w:val="20"/>
          <w:szCs w:val="28"/>
          <w:u w:val="single"/>
          <w:rtl/>
          <w:lang w:eastAsia="he-IL"/>
        </w:rPr>
        <w:t>הצהרה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  <w:t>הנני מצהיר/ה בשם ה</w:t>
      </w:r>
      <w:r w:rsidRPr="00E26512">
        <w:rPr>
          <w:rFonts w:ascii="Times New Roman" w:eastAsia="Times New Roman" w:hAnsi="Times New Roman" w:cs="Narkisim" w:hint="cs"/>
          <w:b/>
          <w:bCs/>
          <w:sz w:val="20"/>
          <w:rtl/>
          <w:lang w:eastAsia="he-IL"/>
        </w:rPr>
        <w:t xml:space="preserve">יזם / </w:t>
      </w:r>
      <w:r w:rsidRPr="00E26512"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  <w:t>חברה :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1. שהחל מ-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D000x00023"/>
            <w:enabled/>
            <w:calcOnExit w:val="0"/>
            <w:statusText w:type="text" w:val="  "/>
            <w:textInput>
              <w:type w:val="date"/>
              <w:format w:val="dd/MM/yyyy"/>
            </w:textInput>
          </w:ffData>
        </w:fldChar>
      </w:r>
      <w:bookmarkStart w:id="13" w:name="R1xD000x00023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3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ועד למועד מכתב זה,     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R1xC000x00024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>
        <w:rPr>
          <w:rFonts w:ascii="Times New Roman" w:eastAsia="Times New Roman" w:hAnsi="Times New Roman" w:cs="Narkisim"/>
          <w:sz w:val="20"/>
          <w:rtl/>
          <w:lang w:eastAsia="he-IL"/>
        </w:rPr>
      </w:r>
      <w:r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14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לא היו הכנסות ישירות/עקיפות מתכנית</w:t>
      </w:r>
    </w:p>
    <w:p w:rsidR="00654EC5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                                                        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R1xC000x00025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>
        <w:rPr>
          <w:rFonts w:ascii="Times New Roman" w:eastAsia="Times New Roman" w:hAnsi="Times New Roman" w:cs="Narkisim"/>
          <w:sz w:val="20"/>
          <w:rtl/>
          <w:lang w:eastAsia="he-IL"/>
        </w:rPr>
      </w:r>
      <w:r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15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שולמ</w:t>
      </w:r>
      <w:r>
        <w:rPr>
          <w:rFonts w:ascii="Times New Roman" w:eastAsia="Times New Roman" w:hAnsi="Times New Roman" w:cs="Narkisim"/>
          <w:sz w:val="20"/>
          <w:rtl/>
          <w:lang w:eastAsia="he-IL"/>
        </w:rPr>
        <w:t>ו כל התמלוגים המתחייבים מ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הכנסות 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szCs w:val="24"/>
          <w:rtl/>
          <w:lang w:eastAsia="he-IL"/>
        </w:rPr>
      </w:pPr>
      <w:r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                                                                יש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ירות/עקיפות </w:t>
      </w:r>
    </w:p>
    <w:p w:rsidR="00654EC5" w:rsidRDefault="00654EC5" w:rsidP="00442303">
      <w:pPr>
        <w:spacing w:after="0" w:line="240" w:lineRule="auto"/>
        <w:ind w:left="3543"/>
        <w:jc w:val="left"/>
        <w:rPr>
          <w:rFonts w:ascii="Times New Roman" w:eastAsia="Times New Roman" w:hAnsi="Times New Roman" w:cs="Narkisim"/>
          <w:sz w:val="20"/>
          <w:szCs w:val="16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16"/>
          <w:rtl/>
          <w:lang w:eastAsia="he-IL"/>
        </w:rPr>
        <w:t>(סמן ב-</w:t>
      </w:r>
      <w:r w:rsidRPr="00E26512">
        <w:rPr>
          <w:rFonts w:ascii="Times New Roman" w:eastAsia="Times New Roman" w:hAnsi="Times New Roman" w:cs="Narkisim"/>
          <w:sz w:val="20"/>
          <w:szCs w:val="16"/>
          <w:lang w:eastAsia="he-IL"/>
        </w:rPr>
        <w:t>X</w:t>
      </w:r>
      <w:r w:rsidRPr="00E26512">
        <w:rPr>
          <w:rFonts w:ascii="Times New Roman" w:eastAsia="Times New Roman" w:hAnsi="Times New Roman" w:cs="Narkisim"/>
          <w:sz w:val="20"/>
          <w:szCs w:val="16"/>
          <w:rtl/>
          <w:lang w:eastAsia="he-IL"/>
        </w:rPr>
        <w:t>)</w:t>
      </w:r>
    </w:p>
    <w:p w:rsidR="00654EC5" w:rsidRPr="00E26512" w:rsidRDefault="00654EC5" w:rsidP="00442303">
      <w:pPr>
        <w:spacing w:after="0" w:line="240" w:lineRule="auto"/>
        <w:ind w:left="3543"/>
        <w:jc w:val="left"/>
        <w:rPr>
          <w:rFonts w:ascii="Times New Roman" w:eastAsia="Times New Roman" w:hAnsi="Times New Roman" w:cs="Narkisim"/>
          <w:sz w:val="20"/>
          <w:szCs w:val="16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ind w:left="141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מתכנית מספר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N000x00026"/>
            <w:enabled/>
            <w:calcOnExit w:val="0"/>
            <w:statusText w:type="text" w:val="  "/>
            <w:textInput>
              <w:type w:val="number"/>
              <w:maxLength w:val="15"/>
            </w:textInput>
          </w:ffData>
        </w:fldChar>
      </w:r>
      <w:bookmarkStart w:id="16" w:name="R1xN000x00026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6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 וכן שאין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היזם /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החברה צ</w:t>
      </w:r>
      <w:r>
        <w:rPr>
          <w:rFonts w:ascii="Times New Roman" w:eastAsia="Times New Roman" w:hAnsi="Times New Roman" w:cs="Narkisim"/>
          <w:sz w:val="20"/>
          <w:rtl/>
          <w:lang w:eastAsia="he-IL"/>
        </w:rPr>
        <w:t xml:space="preserve">ופה להכנסות עתידיות מהתכנית או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מידע </w:t>
      </w:r>
      <w:r w:rsidR="00442303"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שנצבר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במהלך פיתוח התכנית.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2. כי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לא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>נעשה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שימוש בידע הנובע מתכנית המו"פ בפיתוח מוצרים אחרים וכן </w:t>
      </w:r>
      <w:r>
        <w:rPr>
          <w:rFonts w:ascii="Times New Roman" w:eastAsia="Times New Roman" w:hAnsi="Times New Roman" w:cs="Narkisim"/>
          <w:sz w:val="20"/>
          <w:rtl/>
          <w:lang w:eastAsia="he-IL"/>
        </w:rPr>
        <w:t xml:space="preserve">לא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הועבר/נמכר ידע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>לגורם אחר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.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  <w:t>הנני מתחייב/ת בשם החברה כי:</w:t>
      </w:r>
    </w:p>
    <w:p w:rsidR="00654EC5" w:rsidRPr="00E26512" w:rsidRDefault="00654EC5" w:rsidP="00442303">
      <w:pPr>
        <w:numPr>
          <w:ilvl w:val="0"/>
          <w:numId w:val="1"/>
        </w:numPr>
        <w:spacing w:after="0" w:line="240" w:lineRule="auto"/>
        <w:contextualSpacing/>
        <w:jc w:val="left"/>
        <w:rPr>
          <w:rFonts w:ascii="Times New Roman" w:eastAsia="Times New Roman" w:hAnsi="Times New Roman" w:cs="Narkisim"/>
          <w:sz w:val="20"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במידה ותהיינה הכנסות עתידיות ו/או יעשה שימוש בידע בעתיד לצורך המשך פיתוח ו/או פיתוח מוצרים אחרים, לדווח ולשלם תמלוגים.</w:t>
      </w:r>
    </w:p>
    <w:p w:rsidR="00654EC5" w:rsidRPr="00E26512" w:rsidRDefault="00654EC5" w:rsidP="00442303">
      <w:pPr>
        <w:numPr>
          <w:ilvl w:val="0"/>
          <w:numId w:val="1"/>
        </w:numPr>
        <w:spacing w:after="0" w:line="240" w:lineRule="auto"/>
        <w:contextualSpacing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במידה ו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ת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רצה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החברה /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>היזם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להעביר את הידע לגוף שלישי, לקבל אישור מראש ובכתב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>מהרשות          הלאומית לחדשנות טכנולוגית.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Miriam"/>
          <w:b/>
          <w:bCs/>
          <w:sz w:val="20"/>
          <w:szCs w:val="26"/>
          <w:rtl/>
          <w:lang w:eastAsia="he-IL"/>
        </w:rPr>
      </w:pPr>
    </w:p>
    <w:tbl>
      <w:tblPr>
        <w:bidiVisual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448"/>
        <w:gridCol w:w="1678"/>
        <w:gridCol w:w="1429"/>
        <w:gridCol w:w="586"/>
        <w:gridCol w:w="2522"/>
      </w:tblGrid>
      <w:tr w:rsidR="00654EC5" w:rsidRPr="00431BA7" w:rsidTr="008F7D85">
        <w:trPr>
          <w:trHeight w:val="418"/>
        </w:trPr>
        <w:tc>
          <w:tcPr>
            <w:tcW w:w="2659" w:type="dxa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A000x00027"/>
                  <w:enabled/>
                  <w:calcOnExit w:val="0"/>
                  <w:statusText w:type="text" w:val="  "/>
                  <w:textInput>
                    <w:maxLength w:val="30"/>
                  </w:textInput>
                </w:ffData>
              </w:fldChar>
            </w:r>
            <w:bookmarkStart w:id="17" w:name="R1xA000x00027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17"/>
          </w:p>
        </w:tc>
        <w:tc>
          <w:tcPr>
            <w:tcW w:w="2126" w:type="dxa"/>
            <w:gridSpan w:val="2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A000x00028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bookmarkStart w:id="18" w:name="R1xA000x00028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18"/>
          </w:p>
        </w:tc>
        <w:tc>
          <w:tcPr>
            <w:tcW w:w="2015" w:type="dxa"/>
            <w:gridSpan w:val="2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  <w:t>_____________</w:t>
            </w:r>
          </w:p>
        </w:tc>
        <w:tc>
          <w:tcPr>
            <w:tcW w:w="2522" w:type="dxa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  <w:t>__________________</w:t>
            </w:r>
          </w:p>
        </w:tc>
      </w:tr>
      <w:tr w:rsidR="00654EC5" w:rsidRPr="00431BA7" w:rsidTr="008F7D85">
        <w:trPr>
          <w:trHeight w:val="299"/>
        </w:trPr>
        <w:tc>
          <w:tcPr>
            <w:tcW w:w="2659" w:type="dxa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שם פרטי ושם משפחה</w:t>
            </w:r>
          </w:p>
        </w:tc>
        <w:tc>
          <w:tcPr>
            <w:tcW w:w="2126" w:type="dxa"/>
            <w:gridSpan w:val="2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תפקיד</w:t>
            </w:r>
          </w:p>
        </w:tc>
        <w:tc>
          <w:tcPr>
            <w:tcW w:w="2015" w:type="dxa"/>
            <w:gridSpan w:val="2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חתימה</w:t>
            </w:r>
          </w:p>
        </w:tc>
        <w:tc>
          <w:tcPr>
            <w:tcW w:w="2522" w:type="dxa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חותמת החברה</w:t>
            </w:r>
          </w:p>
        </w:tc>
      </w:tr>
      <w:tr w:rsidR="00654EC5" w:rsidRPr="00431BA7" w:rsidTr="008F7D85">
        <w:trPr>
          <w:trHeight w:val="661"/>
        </w:trPr>
        <w:tc>
          <w:tcPr>
            <w:tcW w:w="3107" w:type="dxa"/>
            <w:gridSpan w:val="2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D000x00029"/>
                  <w:enabled/>
                  <w:calcOnExit w:val="0"/>
                  <w:statusText w:type="text" w:val="  "/>
                  <w:textInput>
                    <w:type w:val="date"/>
                    <w:format w:val="d-MMM-yy"/>
                  </w:textInput>
                </w:ffData>
              </w:fldChar>
            </w:r>
            <w:bookmarkStart w:id="19" w:name="R1xD000x00029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19"/>
          </w:p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תאריך</w:t>
            </w:r>
          </w:p>
        </w:tc>
        <w:tc>
          <w:tcPr>
            <w:tcW w:w="3107" w:type="dxa"/>
            <w:gridSpan w:val="2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N000x00030"/>
                  <w:enabled/>
                  <w:calcOnExit w:val="0"/>
                  <w:statusText w:type="text" w:val="  "/>
                  <w:textInput>
                    <w:type w:val="number"/>
                    <w:maxLength w:val="7"/>
                  </w:textInput>
                </w:ffData>
              </w:fldChar>
            </w:r>
            <w:bookmarkStart w:id="20" w:name="R1xN000x00030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0"/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 xml:space="preserve"> - 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N000x00031"/>
                  <w:enabled/>
                  <w:calcOnExit w:val="0"/>
                  <w:statusText w:type="text" w:val="  "/>
                  <w:textInput>
                    <w:type w:val="number"/>
                    <w:maxLength w:val="3"/>
                  </w:textInput>
                </w:ffData>
              </w:fldChar>
            </w:r>
            <w:bookmarkStart w:id="21" w:name="R1xN000x00031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1"/>
          </w:p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טלפון</w:t>
            </w:r>
          </w:p>
        </w:tc>
        <w:tc>
          <w:tcPr>
            <w:tcW w:w="3108" w:type="dxa"/>
            <w:gridSpan w:val="2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N000x00032"/>
                  <w:enabled/>
                  <w:calcOnExit w:val="0"/>
                  <w:statusText w:type="text" w:val="  "/>
                  <w:textInput>
                    <w:type w:val="number"/>
                    <w:maxLength w:val="7"/>
                  </w:textInput>
                </w:ffData>
              </w:fldChar>
            </w:r>
            <w:bookmarkStart w:id="22" w:name="R1xN000x00032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2"/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 xml:space="preserve"> - 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N000x00033"/>
                  <w:enabled/>
                  <w:calcOnExit w:val="0"/>
                  <w:statusText w:type="text" w:val="  "/>
                  <w:textInput>
                    <w:type w:val="number"/>
                    <w:maxLength w:val="3"/>
                  </w:textInput>
                </w:ffData>
              </w:fldChar>
            </w:r>
            <w:bookmarkStart w:id="23" w:name="R1xN000x00033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3"/>
          </w:p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פקס</w:t>
            </w:r>
          </w:p>
        </w:tc>
      </w:tr>
    </w:tbl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David"/>
          <w:sz w:val="20"/>
          <w:szCs w:val="24"/>
          <w:u w:val="single"/>
          <w:rtl/>
          <w:lang w:eastAsia="he-IL"/>
        </w:rPr>
      </w:pPr>
    </w:p>
    <w:p w:rsidR="00654EC5" w:rsidRDefault="00654EC5" w:rsidP="00442303">
      <w:pPr>
        <w:spacing w:after="0" w:line="240" w:lineRule="auto"/>
        <w:jc w:val="left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  <w:t>נספח לבקשת סגירת תכנית</w:t>
      </w:r>
      <w:r w:rsidRPr="00E26512">
        <w:rPr>
          <w:rFonts w:ascii="Times New Roman" w:eastAsia="Times New Roman" w:hAnsi="Times New Roman" w:cs="David" w:hint="cs"/>
          <w:b/>
          <w:bCs/>
          <w:color w:val="0000FF"/>
          <w:sz w:val="24"/>
          <w:szCs w:val="32"/>
          <w:u w:val="single"/>
          <w:rtl/>
          <w:lang w:eastAsia="he-IL"/>
        </w:rPr>
        <w:t xml:space="preserve"> בתמורה</w:t>
      </w: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  <w:t xml:space="preserve"> 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30"/>
          <w:szCs w:val="28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30"/>
          <w:szCs w:val="28"/>
          <w:u w:val="single"/>
          <w:rtl/>
          <w:lang w:eastAsia="he-IL"/>
        </w:rPr>
        <w:t>פירוט השתלשלות התכנית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Cs w:val="24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Cs w:val="24"/>
          <w:rtl/>
          <w:lang w:eastAsia="he-IL"/>
        </w:rPr>
      </w:pPr>
      <w:r>
        <w:rPr>
          <w:rFonts w:ascii="Times New Roman" w:eastAsia="Times New Roman" w:hAnsi="Times New Roman" w:cs="Narkisim" w:hint="cs"/>
          <w:szCs w:val="24"/>
          <w:rtl/>
          <w:lang w:eastAsia="he-IL"/>
        </w:rPr>
        <w:t xml:space="preserve">יזם / </w:t>
      </w:r>
      <w:r w:rsidRPr="00E26512">
        <w:rPr>
          <w:rFonts w:ascii="Times New Roman" w:eastAsia="Times New Roman" w:hAnsi="Times New Roman" w:cs="Narkisim"/>
          <w:szCs w:val="24"/>
          <w:rtl/>
          <w:lang w:eastAsia="he-IL"/>
        </w:rPr>
        <w:t xml:space="preserve">חברה 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begin">
          <w:ffData>
            <w:name w:val="R1xA000x00034"/>
            <w:enabled/>
            <w:calcOnExit w:val="0"/>
            <w:statusText w:type="text" w:val="  "/>
            <w:textInput>
              <w:maxLength w:val="35"/>
            </w:textInput>
          </w:ffData>
        </w:fldChar>
      </w:r>
      <w:bookmarkStart w:id="24" w:name="R1xA000x00034"/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David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 w:hint="cs"/>
          <w:sz w:val="20"/>
          <w:u w:val="single"/>
          <w:rtl/>
          <w:lang w:eastAsia="he-IL"/>
        </w:rPr>
        <w:t xml:space="preserve">        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end"/>
      </w:r>
      <w:bookmarkEnd w:id="24"/>
      <w:r w:rsidRPr="00E26512">
        <w:rPr>
          <w:rFonts w:ascii="Times New Roman" w:eastAsia="Times New Roman" w:hAnsi="Times New Roman" w:cs="Narkisim"/>
          <w:szCs w:val="24"/>
          <w:rtl/>
          <w:lang w:eastAsia="he-IL"/>
        </w:rPr>
        <w:t xml:space="preserve"> ח.פ.</w:t>
      </w:r>
      <w:bookmarkStart w:id="25" w:name="R1xN000x00035"/>
      <w:r>
        <w:rPr>
          <w:rFonts w:ascii="Times New Roman" w:eastAsia="Times New Roman" w:hAnsi="Times New Roman" w:cs="Narkisim" w:hint="cs"/>
          <w:szCs w:val="24"/>
          <w:rtl/>
          <w:lang w:eastAsia="he-IL"/>
        </w:rPr>
        <w:t xml:space="preserve">/ת.ז. 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begin">
          <w:ffData>
            <w:name w:val="R1xN000x00035"/>
            <w:enabled/>
            <w:calcOnExit w:val="0"/>
            <w:statusText w:type="text" w:val="  "/>
            <w:textInput>
              <w:maxLength w:val="9"/>
            </w:textInput>
          </w:ffData>
        </w:fldChar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David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 w:hint="cs"/>
          <w:noProof/>
          <w:sz w:val="20"/>
          <w:u w:val="single"/>
          <w:rtl/>
          <w:lang w:eastAsia="he-IL"/>
        </w:rPr>
        <w:t xml:space="preserve">       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end"/>
      </w:r>
      <w:bookmarkEnd w:id="25"/>
      <w:r w:rsidRPr="00E26512">
        <w:rPr>
          <w:rFonts w:ascii="Times New Roman" w:eastAsia="Times New Roman" w:hAnsi="Times New Roman" w:cs="Narkisim" w:hint="cs"/>
          <w:szCs w:val="24"/>
          <w:rtl/>
          <w:lang w:eastAsia="he-IL"/>
        </w:rPr>
        <w:t xml:space="preserve">      מס' תכנית 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begin">
          <w:ffData>
            <w:name w:val="R1xN000x00035"/>
            <w:enabled/>
            <w:calcOnExit w:val="0"/>
            <w:statusText w:type="text" w:val="  "/>
            <w:textInput>
              <w:maxLength w:val="9"/>
            </w:textInput>
          </w:ffData>
        </w:fldChar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David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 w:hint="cs"/>
          <w:noProof/>
          <w:sz w:val="20"/>
          <w:u w:val="single"/>
          <w:rtl/>
          <w:lang w:eastAsia="he-IL"/>
        </w:rPr>
        <w:t xml:space="preserve">       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Cs w:val="24"/>
          <w:rtl/>
          <w:lang w:eastAsia="he-IL"/>
        </w:rPr>
        <w:t xml:space="preserve">      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Cs w:val="24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Narkisim"/>
          <w:szCs w:val="24"/>
          <w:rtl/>
          <w:lang w:eastAsia="he-IL"/>
        </w:rPr>
        <w:t xml:space="preserve">נכון לתאריך </w:t>
      </w:r>
      <w:bookmarkStart w:id="26" w:name="R1xD000x00036"/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begin">
          <w:ffData>
            <w:name w:val="R1xD000x00036"/>
            <w:enabled/>
            <w:calcOnExit w:val="0"/>
            <w:statusText w:type="text" w:val="  "/>
            <w:textInput>
              <w:type w:val="date"/>
              <w:format w:val="dd-MM-yyyy"/>
            </w:textInput>
          </w:ffData>
        </w:fldChar>
      </w:r>
      <w:r w:rsidRPr="00E26512">
        <w:rPr>
          <w:rFonts w:ascii="Times New Roman" w:eastAsia="Times New Roman" w:hAnsi="Times New Roman" w:cs="David"/>
          <w:sz w:val="20"/>
          <w:u w:val="single"/>
          <w:lang w:eastAsia="he-IL"/>
        </w:rPr>
        <w:instrText xml:space="preserve"> FORMTEXT </w:instrTex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end"/>
      </w:r>
      <w:bookmarkEnd w:id="26"/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יש לפרט  </w:t>
      </w:r>
      <w:r w:rsidRPr="00E26512">
        <w:rPr>
          <w:rFonts w:ascii="Times New Roman" w:eastAsia="Times New Roman" w:hAnsi="Times New Roman" w:cs="Narkisim"/>
          <w:b/>
          <w:bCs/>
          <w:sz w:val="20"/>
          <w:szCs w:val="24"/>
          <w:u w:val="single"/>
          <w:rtl/>
          <w:lang w:eastAsia="he-IL"/>
        </w:rPr>
        <w:t>בהרחבה</w:t>
      </w: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 (במי</w:t>
      </w:r>
      <w:r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>דת הצורך יש לצרף נספחים מתאימים</w:t>
      </w: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>)</w:t>
      </w:r>
    </w:p>
    <w:p w:rsidR="00654EC5" w:rsidRPr="00E26512" w:rsidRDefault="00654EC5" w:rsidP="00442303">
      <w:pPr>
        <w:spacing w:after="0" w:line="36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1. מה נעשה בתכנית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54EC5" w:rsidRPr="00431BA7" w:rsidTr="008F7D85">
        <w:tc>
          <w:tcPr>
            <w:tcW w:w="9214" w:type="dxa"/>
          </w:tcPr>
          <w:p w:rsidR="00654EC5" w:rsidRPr="00E26512" w:rsidRDefault="00654EC5" w:rsidP="00442303">
            <w:pPr>
              <w:spacing w:after="0" w:line="480" w:lineRule="auto"/>
              <w:jc w:val="left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37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27" w:name="R1xA000x00037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27"/>
          </w:p>
        </w:tc>
      </w:tr>
    </w:tbl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Miriam"/>
          <w:sz w:val="20"/>
          <w:szCs w:val="20"/>
          <w:rtl/>
          <w:lang w:eastAsia="he-IL"/>
        </w:rPr>
      </w:pPr>
    </w:p>
    <w:p w:rsidR="00654EC5" w:rsidRPr="00E26512" w:rsidRDefault="00654EC5" w:rsidP="00442303">
      <w:pPr>
        <w:spacing w:after="0" w:line="36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2. באיזה שלב התכנית נקלעה לקשיים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54EC5" w:rsidRPr="00431BA7" w:rsidTr="008F7D85">
        <w:tc>
          <w:tcPr>
            <w:tcW w:w="9214" w:type="dxa"/>
          </w:tcPr>
          <w:p w:rsidR="00654EC5" w:rsidRPr="00E26512" w:rsidRDefault="00654EC5" w:rsidP="00442303">
            <w:pPr>
              <w:spacing w:after="0" w:line="480" w:lineRule="auto"/>
              <w:jc w:val="left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5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28" w:name="R1xA000x00045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28"/>
          </w:p>
        </w:tc>
      </w:tr>
    </w:tbl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654EC5" w:rsidRPr="00E26512" w:rsidRDefault="00654EC5" w:rsidP="00442303">
      <w:pPr>
        <w:spacing w:after="0" w:line="36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3. מה היו הסיבות והגורמים </w:t>
      </w:r>
      <w:r w:rsidR="00442303"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לכישלו</w:t>
      </w:r>
      <w:r w:rsidR="00442303" w:rsidRPr="00E26512">
        <w:rPr>
          <w:rFonts w:ascii="Times New Roman" w:eastAsia="Times New Roman" w:hAnsi="Times New Roman" w:cs="Narkisim" w:hint="eastAsia"/>
          <w:sz w:val="20"/>
          <w:rtl/>
          <w:lang w:eastAsia="he-IL"/>
        </w:rPr>
        <w:t>ן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התכנית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54EC5" w:rsidRPr="00431BA7" w:rsidTr="008F7D85">
        <w:tc>
          <w:tcPr>
            <w:tcW w:w="9214" w:type="dxa"/>
          </w:tcPr>
          <w:p w:rsidR="00654EC5" w:rsidRPr="00E26512" w:rsidRDefault="00654EC5" w:rsidP="00442303">
            <w:pPr>
              <w:spacing w:after="0" w:line="480" w:lineRule="auto"/>
              <w:jc w:val="left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6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29" w:name="R1xA000x00046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29"/>
          </w:p>
        </w:tc>
      </w:tr>
    </w:tbl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654EC5" w:rsidRPr="00E26512" w:rsidRDefault="00654EC5" w:rsidP="00442303">
      <w:pPr>
        <w:spacing w:after="0" w:line="36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4. מה נעשה ע"י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היזם /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החברה על מנת להתגבר על הקשיים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54EC5" w:rsidRPr="00431BA7" w:rsidTr="008F7D85">
        <w:tc>
          <w:tcPr>
            <w:tcW w:w="9214" w:type="dxa"/>
          </w:tcPr>
          <w:p w:rsidR="00654EC5" w:rsidRPr="00E26512" w:rsidRDefault="00654EC5" w:rsidP="00442303">
            <w:pPr>
              <w:spacing w:after="0" w:line="480" w:lineRule="auto"/>
              <w:jc w:val="left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7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30" w:name="R1xA000x00047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0"/>
          </w:p>
        </w:tc>
      </w:tr>
    </w:tbl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654EC5" w:rsidRPr="00E26512" w:rsidRDefault="00654EC5" w:rsidP="00442303">
      <w:pPr>
        <w:spacing w:after="0" w:line="36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5. מה המצב היום בשוק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54EC5" w:rsidRPr="00431BA7" w:rsidTr="008F7D85">
        <w:tc>
          <w:tcPr>
            <w:tcW w:w="9214" w:type="dxa"/>
          </w:tcPr>
          <w:p w:rsidR="00654EC5" w:rsidRPr="00E26512" w:rsidRDefault="00654EC5" w:rsidP="00442303">
            <w:pPr>
              <w:spacing w:after="0" w:line="480" w:lineRule="auto"/>
              <w:jc w:val="left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8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31" w:name="R1xA000x00048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1"/>
          </w:p>
        </w:tc>
      </w:tr>
    </w:tbl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654EC5" w:rsidRPr="00E26512" w:rsidRDefault="00654EC5" w:rsidP="00442303">
      <w:pPr>
        <w:spacing w:after="0" w:line="36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6. נתונים כספיים - מה היו סה"כ ההכנסות המצטברות ממכירת ה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תוכנית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(ישירות ועקיפות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54EC5" w:rsidRPr="00431BA7" w:rsidTr="008F7D85">
        <w:tc>
          <w:tcPr>
            <w:tcW w:w="9214" w:type="dxa"/>
          </w:tcPr>
          <w:p w:rsidR="00654EC5" w:rsidRPr="00E26512" w:rsidRDefault="00654EC5" w:rsidP="00442303">
            <w:pPr>
              <w:spacing w:after="0" w:line="480" w:lineRule="auto"/>
              <w:jc w:val="left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32" w:name="R1xA000x00049"/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2"/>
          </w:p>
        </w:tc>
      </w:tr>
    </w:tbl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ind w:left="469" w:hanging="425"/>
        <w:jc w:val="left"/>
        <w:rPr>
          <w:rFonts w:ascii="Times New Roman" w:eastAsia="Times New Roman" w:hAnsi="Times New Roman" w:cs="David"/>
          <w:rtl/>
          <w:lang w:eastAsia="he-IL"/>
        </w:rPr>
      </w:pP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7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. </w:t>
      </w:r>
      <w:r w:rsidRPr="00E26512">
        <w:rPr>
          <w:rFonts w:ascii="Times New Roman" w:eastAsia="Times New Roman" w:hAnsi="Times New Roman" w:cs="Narkisim" w:hint="cs"/>
          <w:b/>
          <w:bCs/>
          <w:sz w:val="20"/>
          <w:rtl/>
          <w:lang w:eastAsia="he-IL"/>
        </w:rPr>
        <w:t>פטנטים*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–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רשימת פטנטים הקשורים לפרויקט לרבות: מס' פטנט, שם, ממציא, בעלות. נא להכין ע"פ הטבלה  כלהלן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: 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(נא לצרף עותק מתעודת רישום הפטנט/בקשה לפטנט- עמ' ראשון ובו פרטי הפטנט והבעלות)</w:t>
      </w:r>
    </w:p>
    <w:p w:rsidR="00654EC5" w:rsidRPr="00E26512" w:rsidRDefault="00654EC5" w:rsidP="00442303">
      <w:pPr>
        <w:spacing w:after="0" w:line="36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6"/>
            <w:enabled/>
            <w:calcOnExit w:val="0"/>
            <w:checkBox>
              <w:sizeAuto/>
              <w:default w:val="0"/>
            </w:checkBox>
          </w:ffData>
        </w:fldChar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>
        <w:rPr>
          <w:rFonts w:ascii="Times New Roman" w:eastAsia="Times New Roman" w:hAnsi="Times New Roman" w:cs="Narkisim"/>
          <w:sz w:val="20"/>
          <w:rtl/>
          <w:lang w:eastAsia="he-IL"/>
        </w:rPr>
      </w:r>
      <w:r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>אין פטנטים קשורים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</w:p>
    <w:tbl>
      <w:tblPr>
        <w:bidiVisual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54EC5" w:rsidRPr="00431BA7" w:rsidTr="008F7D85">
        <w:tc>
          <w:tcPr>
            <w:tcW w:w="9214" w:type="dxa"/>
          </w:tcPr>
          <w:tbl>
            <w:tblPr>
              <w:bidiVisual/>
              <w:tblW w:w="90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5"/>
              <w:gridCol w:w="818"/>
              <w:gridCol w:w="782"/>
              <w:gridCol w:w="1061"/>
              <w:gridCol w:w="1134"/>
              <w:gridCol w:w="781"/>
              <w:gridCol w:w="920"/>
              <w:gridCol w:w="850"/>
              <w:gridCol w:w="1330"/>
              <w:gridCol w:w="905"/>
            </w:tblGrid>
            <w:tr w:rsidR="00654EC5" w:rsidRPr="00431BA7" w:rsidTr="008F7D85">
              <w:tc>
                <w:tcPr>
                  <w:tcW w:w="465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מס'</w:t>
                  </w:r>
                </w:p>
              </w:tc>
              <w:tc>
                <w:tcPr>
                  <w:tcW w:w="818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מס' פטנט</w:t>
                  </w:r>
                </w:p>
              </w:tc>
              <w:tc>
                <w:tcPr>
                  <w:tcW w:w="782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ארץ</w:t>
                  </w:r>
                </w:p>
              </w:tc>
              <w:tc>
                <w:tcPr>
                  <w:tcW w:w="1061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תאריך בקשה</w:t>
                  </w:r>
                </w:p>
              </w:tc>
              <w:tc>
                <w:tcPr>
                  <w:tcW w:w="1134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תאריך אישור רישום סופי</w:t>
                  </w:r>
                </w:p>
              </w:tc>
              <w:tc>
                <w:tcPr>
                  <w:tcW w:w="781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נושא</w:t>
                  </w:r>
                </w:p>
              </w:tc>
              <w:tc>
                <w:tcPr>
                  <w:tcW w:w="920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ממציא</w:t>
                  </w:r>
                </w:p>
              </w:tc>
              <w:tc>
                <w:tcPr>
                  <w:tcW w:w="850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בעלות</w:t>
                  </w:r>
                </w:p>
              </w:tc>
              <w:tc>
                <w:tcPr>
                  <w:tcW w:w="1330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/>
                      <w:sz w:val="18"/>
                      <w:szCs w:val="18"/>
                      <w:lang w:eastAsia="he-IL"/>
                    </w:rPr>
                    <w:t>REF.</w:t>
                  </w: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 xml:space="preserve"> מס' של עו"ד מטפל</w:t>
                  </w:r>
                </w:p>
              </w:tc>
              <w:tc>
                <w:tcPr>
                  <w:tcW w:w="905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תוקף</w:t>
                  </w:r>
                </w:p>
              </w:tc>
            </w:tr>
            <w:tr w:rsidR="00654EC5" w:rsidRPr="00431BA7" w:rsidTr="008F7D85">
              <w:tc>
                <w:tcPr>
                  <w:tcW w:w="465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1.</w:t>
                  </w:r>
                </w:p>
              </w:tc>
              <w:tc>
                <w:tcPr>
                  <w:tcW w:w="818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2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061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1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20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330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05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</w:tr>
            <w:tr w:rsidR="00654EC5" w:rsidRPr="00431BA7" w:rsidTr="008F7D85">
              <w:tc>
                <w:tcPr>
                  <w:tcW w:w="465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2.</w:t>
                  </w:r>
                </w:p>
              </w:tc>
              <w:tc>
                <w:tcPr>
                  <w:tcW w:w="818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2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061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1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20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330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05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</w:tr>
            <w:tr w:rsidR="00654EC5" w:rsidRPr="00431BA7" w:rsidTr="008F7D85">
              <w:tc>
                <w:tcPr>
                  <w:tcW w:w="465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3.</w:t>
                  </w:r>
                </w:p>
              </w:tc>
              <w:tc>
                <w:tcPr>
                  <w:tcW w:w="818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2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061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1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20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330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05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</w:tr>
            <w:tr w:rsidR="00654EC5" w:rsidRPr="00431BA7" w:rsidTr="008F7D85">
              <w:tc>
                <w:tcPr>
                  <w:tcW w:w="465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4.</w:t>
                  </w:r>
                </w:p>
              </w:tc>
              <w:tc>
                <w:tcPr>
                  <w:tcW w:w="818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2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061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1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20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330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05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</w:tr>
            <w:tr w:rsidR="00654EC5" w:rsidRPr="00431BA7" w:rsidTr="008F7D85">
              <w:tc>
                <w:tcPr>
                  <w:tcW w:w="465" w:type="dxa"/>
                </w:tcPr>
                <w:p w:rsidR="00654EC5" w:rsidRPr="00E26512" w:rsidRDefault="00654EC5" w:rsidP="00442303">
                  <w:pPr>
                    <w:tabs>
                      <w:tab w:val="center" w:pos="651"/>
                    </w:tabs>
                    <w:spacing w:after="0" w:line="240" w:lineRule="auto"/>
                    <w:jc w:val="left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5.</w:t>
                  </w:r>
                </w:p>
              </w:tc>
              <w:tc>
                <w:tcPr>
                  <w:tcW w:w="818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2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061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781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20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1330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  <w:tc>
                <w:tcPr>
                  <w:tcW w:w="905" w:type="dxa"/>
                </w:tcPr>
                <w:p w:rsidR="00654EC5" w:rsidRDefault="00654EC5" w:rsidP="00442303">
                  <w:pPr>
                    <w:jc w:val="left"/>
                  </w:pP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begin">
                      <w:ffData>
                        <w:name w:val="R1xA000x00049"/>
                        <w:enabled/>
                        <w:calcOnExit w:val="0"/>
                        <w:statusText w:type="text" w:val="  "/>
                        <w:textInput>
                          <w:maxLength w:val="1000"/>
                        </w:textInput>
                      </w:ffData>
                    </w:fldCha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lang w:eastAsia="he-IL"/>
                    </w:rPr>
                    <w:instrText>FORMTEXT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instrText xml:space="preserve"> </w:instrTex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separate"/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noProof/>
                      <w:sz w:val="20"/>
                      <w:rtl/>
                      <w:lang w:eastAsia="he-IL"/>
                    </w:rPr>
                    <w:t> </w:t>
                  </w:r>
                  <w:r w:rsidRPr="00514E91">
                    <w:rPr>
                      <w:rFonts w:ascii="Times New Roman" w:eastAsia="Times New Roman" w:hAnsi="Times New Roman" w:cs="David"/>
                      <w:sz w:val="20"/>
                      <w:rtl/>
                      <w:lang w:eastAsia="he-IL"/>
                    </w:rPr>
                    <w:fldChar w:fldCharType="end"/>
                  </w:r>
                </w:p>
              </w:tc>
            </w:tr>
          </w:tbl>
          <w:p w:rsidR="00654EC5" w:rsidRPr="00E26512" w:rsidRDefault="00654EC5" w:rsidP="00442303">
            <w:pPr>
              <w:spacing w:after="0" w:line="480" w:lineRule="auto"/>
              <w:jc w:val="left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</w:p>
        </w:tc>
      </w:tr>
    </w:tbl>
    <w:p w:rsidR="00654EC5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* ניתן לצרף רשימה בנספח נפרד.</w:t>
      </w:r>
    </w:p>
    <w:p w:rsidR="00654EC5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 w:hint="cs"/>
          <w:sz w:val="20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654EC5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  <w:r>
        <w:rPr>
          <w:rFonts w:ascii="Times New Roman" w:eastAsia="Times New Roman" w:hAnsi="Times New Roman" w:cs="Narkisim" w:hint="cs"/>
          <w:sz w:val="20"/>
          <w:rtl/>
          <w:lang w:eastAsia="he-IL"/>
        </w:rPr>
        <w:t>8. בעלי תפקידים ליצירת קשר:</w:t>
      </w:r>
    </w:p>
    <w:p w:rsidR="00654EC5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tbl>
      <w:tblPr>
        <w:bidiVisual/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146"/>
        <w:gridCol w:w="992"/>
        <w:gridCol w:w="2551"/>
        <w:gridCol w:w="1985"/>
        <w:gridCol w:w="2127"/>
      </w:tblGrid>
      <w:tr w:rsidR="00654EC5" w:rsidRPr="00431BA7" w:rsidTr="008F7D85">
        <w:tc>
          <w:tcPr>
            <w:tcW w:w="465" w:type="dxa"/>
          </w:tcPr>
          <w:p w:rsidR="00654EC5" w:rsidRPr="00E26512" w:rsidRDefault="00654EC5" w:rsidP="00442303">
            <w:pPr>
              <w:tabs>
                <w:tab w:val="center" w:pos="651"/>
              </w:tabs>
              <w:spacing w:after="0" w:line="240" w:lineRule="auto"/>
              <w:jc w:val="left"/>
              <w:rPr>
                <w:rFonts w:ascii="Times New Roman" w:eastAsia="Times New Roman" w:hAnsi="Times New Roman" w:cs="David"/>
                <w:sz w:val="18"/>
                <w:szCs w:val="18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 w:hint="cs"/>
                <w:sz w:val="18"/>
                <w:szCs w:val="18"/>
                <w:rtl/>
                <w:lang w:eastAsia="he-IL"/>
              </w:rPr>
              <w:t>מס'</w:t>
            </w:r>
          </w:p>
        </w:tc>
        <w:tc>
          <w:tcPr>
            <w:tcW w:w="1146" w:type="dxa"/>
          </w:tcPr>
          <w:p w:rsidR="00654EC5" w:rsidRPr="00E26512" w:rsidRDefault="00654EC5" w:rsidP="00442303">
            <w:pPr>
              <w:tabs>
                <w:tab w:val="center" w:pos="651"/>
              </w:tabs>
              <w:spacing w:after="0" w:line="240" w:lineRule="auto"/>
              <w:jc w:val="left"/>
              <w:rPr>
                <w:rFonts w:ascii="Times New Roman" w:eastAsia="Times New Roman" w:hAnsi="Times New Roman" w:cs="David"/>
                <w:sz w:val="18"/>
                <w:szCs w:val="18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18"/>
                <w:szCs w:val="18"/>
                <w:rtl/>
                <w:lang w:eastAsia="he-IL"/>
              </w:rPr>
              <w:t>שם</w:t>
            </w:r>
          </w:p>
        </w:tc>
        <w:tc>
          <w:tcPr>
            <w:tcW w:w="992" w:type="dxa"/>
          </w:tcPr>
          <w:p w:rsidR="00654EC5" w:rsidRPr="00E26512" w:rsidRDefault="00654EC5" w:rsidP="00442303">
            <w:pPr>
              <w:tabs>
                <w:tab w:val="center" w:pos="651"/>
              </w:tabs>
              <w:spacing w:after="0" w:line="240" w:lineRule="auto"/>
              <w:jc w:val="left"/>
              <w:rPr>
                <w:rFonts w:ascii="Times New Roman" w:eastAsia="Times New Roman" w:hAnsi="Times New Roman" w:cs="David"/>
                <w:sz w:val="18"/>
                <w:szCs w:val="18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18"/>
                <w:szCs w:val="18"/>
                <w:rtl/>
                <w:lang w:eastAsia="he-IL"/>
              </w:rPr>
              <w:t>תפקיד</w:t>
            </w:r>
          </w:p>
        </w:tc>
        <w:tc>
          <w:tcPr>
            <w:tcW w:w="2551" w:type="dxa"/>
          </w:tcPr>
          <w:p w:rsidR="00654EC5" w:rsidRPr="00E26512" w:rsidRDefault="00654EC5" w:rsidP="00442303">
            <w:pPr>
              <w:tabs>
                <w:tab w:val="center" w:pos="651"/>
              </w:tabs>
              <w:spacing w:after="0" w:line="240" w:lineRule="auto"/>
              <w:jc w:val="left"/>
              <w:rPr>
                <w:rFonts w:ascii="Times New Roman" w:eastAsia="Times New Roman" w:hAnsi="Times New Roman" w:cs="David"/>
                <w:sz w:val="18"/>
                <w:szCs w:val="18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18"/>
                <w:szCs w:val="18"/>
                <w:rtl/>
                <w:lang w:eastAsia="he-IL"/>
              </w:rPr>
              <w:t>כתובת מייל</w:t>
            </w:r>
          </w:p>
        </w:tc>
        <w:tc>
          <w:tcPr>
            <w:tcW w:w="1985" w:type="dxa"/>
          </w:tcPr>
          <w:p w:rsidR="00654EC5" w:rsidRPr="00E26512" w:rsidRDefault="00654EC5" w:rsidP="00442303">
            <w:pPr>
              <w:tabs>
                <w:tab w:val="center" w:pos="651"/>
              </w:tabs>
              <w:spacing w:after="0" w:line="240" w:lineRule="auto"/>
              <w:jc w:val="left"/>
              <w:rPr>
                <w:rFonts w:ascii="Times New Roman" w:eastAsia="Times New Roman" w:hAnsi="Times New Roman" w:cs="David"/>
                <w:sz w:val="18"/>
                <w:szCs w:val="18"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18"/>
                <w:szCs w:val="18"/>
                <w:rtl/>
                <w:lang w:eastAsia="he-IL"/>
              </w:rPr>
              <w:t xml:space="preserve">מס' טלפון </w:t>
            </w:r>
          </w:p>
        </w:tc>
        <w:tc>
          <w:tcPr>
            <w:tcW w:w="2127" w:type="dxa"/>
          </w:tcPr>
          <w:p w:rsidR="00654EC5" w:rsidRPr="00E26512" w:rsidRDefault="00654EC5" w:rsidP="00442303">
            <w:pPr>
              <w:tabs>
                <w:tab w:val="center" w:pos="651"/>
              </w:tabs>
              <w:spacing w:after="0" w:line="240" w:lineRule="auto"/>
              <w:jc w:val="left"/>
              <w:rPr>
                <w:rFonts w:ascii="Times New Roman" w:eastAsia="Times New Roman" w:hAnsi="Times New Roman" w:cs="David"/>
                <w:sz w:val="18"/>
                <w:szCs w:val="18"/>
                <w:rtl/>
                <w:lang w:eastAsia="he-IL"/>
              </w:rPr>
            </w:pPr>
            <w:r>
              <w:rPr>
                <w:rFonts w:ascii="Times New Roman" w:eastAsia="Times New Roman" w:hAnsi="Times New Roman" w:cs="David" w:hint="cs"/>
                <w:sz w:val="18"/>
                <w:szCs w:val="18"/>
                <w:rtl/>
                <w:lang w:eastAsia="he-IL"/>
              </w:rPr>
              <w:t>מספר נייד</w:t>
            </w:r>
          </w:p>
        </w:tc>
      </w:tr>
      <w:tr w:rsidR="00654EC5" w:rsidRPr="00431BA7" w:rsidTr="008F7D85">
        <w:tc>
          <w:tcPr>
            <w:tcW w:w="465" w:type="dxa"/>
          </w:tcPr>
          <w:p w:rsidR="00654EC5" w:rsidRPr="00E26512" w:rsidRDefault="00654EC5" w:rsidP="00442303">
            <w:pPr>
              <w:tabs>
                <w:tab w:val="center" w:pos="651"/>
              </w:tabs>
              <w:spacing w:after="0" w:line="240" w:lineRule="auto"/>
              <w:jc w:val="left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 w:hint="cs"/>
                <w:rtl/>
                <w:lang w:eastAsia="he-IL"/>
              </w:rPr>
              <w:t>1.</w:t>
            </w:r>
          </w:p>
        </w:tc>
        <w:tc>
          <w:tcPr>
            <w:tcW w:w="1146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992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2551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1985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2127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</w:tr>
      <w:tr w:rsidR="00654EC5" w:rsidRPr="00431BA7" w:rsidTr="008F7D85">
        <w:tc>
          <w:tcPr>
            <w:tcW w:w="465" w:type="dxa"/>
          </w:tcPr>
          <w:p w:rsidR="00654EC5" w:rsidRPr="00E26512" w:rsidRDefault="00654EC5" w:rsidP="00442303">
            <w:pPr>
              <w:tabs>
                <w:tab w:val="center" w:pos="651"/>
              </w:tabs>
              <w:spacing w:after="0" w:line="240" w:lineRule="auto"/>
              <w:jc w:val="left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 w:hint="cs"/>
                <w:rtl/>
                <w:lang w:eastAsia="he-IL"/>
              </w:rPr>
              <w:t>2.</w:t>
            </w:r>
          </w:p>
        </w:tc>
        <w:tc>
          <w:tcPr>
            <w:tcW w:w="1146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992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2551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1985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2127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</w:tr>
      <w:tr w:rsidR="00654EC5" w:rsidRPr="00431BA7" w:rsidTr="008F7D85">
        <w:tc>
          <w:tcPr>
            <w:tcW w:w="465" w:type="dxa"/>
          </w:tcPr>
          <w:p w:rsidR="00654EC5" w:rsidRPr="00E26512" w:rsidRDefault="00654EC5" w:rsidP="00442303">
            <w:pPr>
              <w:tabs>
                <w:tab w:val="center" w:pos="651"/>
              </w:tabs>
              <w:spacing w:after="0" w:line="240" w:lineRule="auto"/>
              <w:jc w:val="left"/>
              <w:rPr>
                <w:rFonts w:ascii="Times New Roman" w:eastAsia="Times New Roman" w:hAnsi="Times New Roman" w:cs="David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 w:hint="cs"/>
                <w:rtl/>
                <w:lang w:eastAsia="he-IL"/>
              </w:rPr>
              <w:t>3.</w:t>
            </w:r>
          </w:p>
        </w:tc>
        <w:tc>
          <w:tcPr>
            <w:tcW w:w="1146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992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2551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1985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  <w:tc>
          <w:tcPr>
            <w:tcW w:w="2127" w:type="dxa"/>
          </w:tcPr>
          <w:p w:rsidR="00654EC5" w:rsidRDefault="00654EC5" w:rsidP="00442303">
            <w:pPr>
              <w:jc w:val="left"/>
            </w:pP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noProof/>
                <w:sz w:val="20"/>
                <w:rtl/>
                <w:lang w:eastAsia="he-IL"/>
              </w:rPr>
              <w:t> </w:t>
            </w:r>
            <w:r w:rsidRPr="005A5E78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</w:p>
        </w:tc>
      </w:tr>
    </w:tbl>
    <w:p w:rsidR="00654EC5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654EC5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654EC5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rtl/>
          <w:lang w:eastAsia="he-IL"/>
        </w:rPr>
      </w:pPr>
    </w:p>
    <w:tbl>
      <w:tblPr>
        <w:bidiVisual/>
        <w:tblW w:w="93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2126"/>
        <w:gridCol w:w="2015"/>
        <w:gridCol w:w="2521"/>
      </w:tblGrid>
      <w:tr w:rsidR="00654EC5" w:rsidRPr="00431BA7" w:rsidTr="008F7D85">
        <w:trPr>
          <w:trHeight w:val="511"/>
        </w:trPr>
        <w:tc>
          <w:tcPr>
            <w:tcW w:w="2659" w:type="dxa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A000x00043"/>
                  <w:enabled/>
                  <w:calcOnExit w:val="0"/>
                  <w:statusText w:type="text" w:val="  "/>
                  <w:textInput>
                    <w:maxLength w:val="50"/>
                  </w:textInput>
                </w:ffData>
              </w:fldChar>
            </w:r>
            <w:bookmarkStart w:id="33" w:name="R1xA000x00043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33"/>
          </w:p>
        </w:tc>
        <w:tc>
          <w:tcPr>
            <w:tcW w:w="2126" w:type="dxa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A000x00044"/>
                  <w:enabled/>
                  <w:calcOnExit w:val="0"/>
                  <w:statusText w:type="text" w:val="  "/>
                  <w:textInput>
                    <w:maxLength w:val="30"/>
                  </w:textInput>
                </w:ffData>
              </w:fldChar>
            </w:r>
            <w:bookmarkStart w:id="34" w:name="R1xA000x00044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34"/>
          </w:p>
        </w:tc>
        <w:tc>
          <w:tcPr>
            <w:tcW w:w="2015" w:type="dxa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  <w:t>_____________</w:t>
            </w:r>
          </w:p>
        </w:tc>
        <w:tc>
          <w:tcPr>
            <w:tcW w:w="2521" w:type="dxa"/>
            <w:vAlign w:val="center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  <w:t>__________________</w:t>
            </w:r>
          </w:p>
        </w:tc>
      </w:tr>
      <w:tr w:rsidR="00654EC5" w:rsidRPr="00431BA7" w:rsidTr="008F7D85">
        <w:tc>
          <w:tcPr>
            <w:tcW w:w="2659" w:type="dxa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שם פרטי ושם משפחה</w:t>
            </w:r>
          </w:p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2126" w:type="dxa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תפקיד</w:t>
            </w:r>
          </w:p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2015" w:type="dxa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חתימה</w:t>
            </w:r>
          </w:p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2521" w:type="dxa"/>
          </w:tcPr>
          <w:p w:rsidR="00654EC5" w:rsidRPr="00E26512" w:rsidRDefault="00654EC5" w:rsidP="00442303">
            <w:pPr>
              <w:spacing w:after="0" w:line="240" w:lineRule="auto"/>
              <w:jc w:val="left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חותמת החברה</w:t>
            </w:r>
          </w:p>
        </w:tc>
      </w:tr>
    </w:tbl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654EC5" w:rsidRDefault="00654EC5" w:rsidP="00442303">
      <w:pPr>
        <w:spacing w:after="0" w:line="240" w:lineRule="auto"/>
        <w:jc w:val="left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>הערות: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Miriam"/>
          <w:sz w:val="24"/>
          <w:szCs w:val="24"/>
          <w:lang w:eastAsia="he-IL"/>
        </w:rPr>
      </w:pP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א. </w:t>
      </w:r>
      <w:r w:rsidRPr="00E26512">
        <w:rPr>
          <w:rFonts w:ascii="Times New Roman" w:eastAsia="Times New Roman" w:hAnsi="Times New Roman" w:cs="Miriam"/>
          <w:sz w:val="24"/>
          <w:szCs w:val="24"/>
          <w:rtl/>
          <w:lang w:eastAsia="he-IL"/>
        </w:rPr>
        <w:t>אין למלא הטופס בכתב יד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ב. </w:t>
      </w:r>
      <w:r w:rsidRPr="00E26512">
        <w:rPr>
          <w:rFonts w:ascii="Times New Roman" w:eastAsia="Times New Roman" w:hAnsi="Times New Roman" w:cs="Miriam"/>
          <w:sz w:val="24"/>
          <w:szCs w:val="24"/>
          <w:rtl/>
          <w:lang w:eastAsia="he-IL"/>
        </w:rPr>
        <w:t xml:space="preserve">יש להעביר את הטופס </w:t>
      </w: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חתום, </w:t>
      </w:r>
      <w:r w:rsidRPr="00E26512">
        <w:rPr>
          <w:rFonts w:ascii="Times New Roman" w:eastAsia="Times New Roman" w:hAnsi="Times New Roman" w:cs="Miriam"/>
          <w:sz w:val="24"/>
          <w:szCs w:val="24"/>
          <w:rtl/>
          <w:lang w:eastAsia="he-IL"/>
        </w:rPr>
        <w:t xml:space="preserve">בדוא"ל ל: </w:t>
      </w:r>
      <w:hyperlink r:id="rId9" w:history="1">
        <w:proofErr w:type="spellStart"/>
        <w:r w:rsidRPr="00E26512">
          <w:rPr>
            <w:rFonts w:ascii="Times New Roman" w:eastAsia="Times New Roman" w:hAnsi="Times New Roman" w:cs="Miriam"/>
            <w:color w:val="0000FF"/>
            <w:sz w:val="24"/>
            <w:szCs w:val="24"/>
            <w:u w:val="single"/>
            <w:lang w:eastAsia="he-IL"/>
          </w:rPr>
          <w:t>tmura</w:t>
        </w:r>
        <w:proofErr w:type="spellEnd"/>
        <w:r w:rsidRPr="00E26512">
          <w:rPr>
            <w:rFonts w:ascii="Times New Roman" w:eastAsia="Times New Roman" w:hAnsi="Times New Roman" w:cs="Miriam"/>
            <w:color w:val="0000FF"/>
            <w:sz w:val="24"/>
            <w:szCs w:val="24"/>
            <w:u w:val="single"/>
            <w:lang w:eastAsia="he-IL"/>
          </w:rPr>
          <w:t>@</w:t>
        </w:r>
        <w:r w:rsidRPr="00900C61">
          <w:rPr>
            <w:rFonts w:ascii="Times New Roman" w:eastAsia="Times New Roman" w:hAnsi="Times New Roman" w:cs="Miriam"/>
            <w:color w:val="0000FF"/>
            <w:sz w:val="24"/>
            <w:szCs w:val="24"/>
            <w:u w:val="single"/>
            <w:lang w:eastAsia="he-IL"/>
          </w:rPr>
          <w:t xml:space="preserve"> innovationisrael.org.il</w:t>
        </w:r>
      </w:hyperlink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 </w:t>
      </w:r>
    </w:p>
    <w:p w:rsidR="00654EC5" w:rsidRPr="00E26512" w:rsidRDefault="00442303" w:rsidP="00442303">
      <w:pPr>
        <w:spacing w:after="0" w:line="240" w:lineRule="auto"/>
        <w:jc w:val="left"/>
        <w:rPr>
          <w:rFonts w:ascii="Times New Roman" w:eastAsia="Times New Roman" w:hAnsi="Times New Roman" w:cs="Miriam"/>
          <w:sz w:val="20"/>
          <w:szCs w:val="20"/>
          <w:rtl/>
          <w:lang w:eastAsia="he-IL"/>
        </w:rPr>
      </w:pPr>
      <w:r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ג. </w:t>
      </w:r>
      <w:r w:rsidR="00654EC5" w:rsidRPr="007264AE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>לבירורים: טל: 03-71579</w:t>
      </w:r>
      <w:r w:rsidR="00654EC5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>59/60/61/62/64</w:t>
      </w:r>
    </w:p>
    <w:p w:rsidR="00654EC5" w:rsidRPr="00E26512" w:rsidRDefault="00654EC5" w:rsidP="00442303">
      <w:pPr>
        <w:spacing w:after="0" w:line="240" w:lineRule="auto"/>
        <w:jc w:val="left"/>
        <w:rPr>
          <w:rFonts w:ascii="Times New Roman" w:eastAsia="Times New Roman" w:hAnsi="Times New Roman" w:cs="Miriam"/>
          <w:sz w:val="20"/>
          <w:szCs w:val="20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0"/>
          <w:szCs w:val="20"/>
          <w:rtl/>
          <w:lang w:eastAsia="he-IL"/>
        </w:rPr>
        <w:tab/>
        <w:t xml:space="preserve">                          </w:t>
      </w:r>
    </w:p>
    <w:p w:rsidR="00654EC5" w:rsidRDefault="00654EC5" w:rsidP="00442303">
      <w:pPr>
        <w:jc w:val="left"/>
        <w:rPr>
          <w:rtl/>
        </w:rPr>
      </w:pPr>
    </w:p>
    <w:p w:rsidR="00654EC5" w:rsidRDefault="00654EC5" w:rsidP="00442303">
      <w:pPr>
        <w:jc w:val="left"/>
        <w:rPr>
          <w:rtl/>
        </w:rPr>
      </w:pPr>
    </w:p>
    <w:p w:rsidR="00654EC5" w:rsidRDefault="00654EC5" w:rsidP="00442303">
      <w:pPr>
        <w:jc w:val="left"/>
        <w:rPr>
          <w:rtl/>
        </w:rPr>
      </w:pPr>
    </w:p>
    <w:p w:rsidR="00654EC5" w:rsidRDefault="00654EC5" w:rsidP="00442303">
      <w:pPr>
        <w:jc w:val="left"/>
      </w:pPr>
    </w:p>
    <w:p w:rsidR="00654EC5" w:rsidRDefault="00654EC5" w:rsidP="00442303">
      <w:pPr>
        <w:jc w:val="left"/>
      </w:pPr>
    </w:p>
    <w:p w:rsidR="00654EC5" w:rsidRDefault="00654EC5" w:rsidP="00442303">
      <w:pPr>
        <w:jc w:val="left"/>
      </w:pPr>
    </w:p>
    <w:p w:rsidR="00654EC5" w:rsidRDefault="00654EC5" w:rsidP="00442303">
      <w:pPr>
        <w:jc w:val="left"/>
      </w:pPr>
    </w:p>
    <w:p w:rsidR="00654EC5" w:rsidRDefault="00654EC5" w:rsidP="00442303">
      <w:pPr>
        <w:jc w:val="left"/>
      </w:pPr>
    </w:p>
    <w:p w:rsidR="00956156" w:rsidRDefault="00956156" w:rsidP="00442303">
      <w:pPr>
        <w:tabs>
          <w:tab w:val="left" w:pos="567"/>
          <w:tab w:val="left" w:pos="746"/>
          <w:tab w:val="left" w:leader="hyphen" w:pos="1134"/>
          <w:tab w:val="left" w:pos="1701"/>
          <w:tab w:val="left" w:pos="2268"/>
        </w:tabs>
        <w:spacing w:before="360" w:after="0" w:line="240" w:lineRule="auto"/>
        <w:ind w:left="567" w:hanging="541"/>
        <w:jc w:val="left"/>
        <w:rPr>
          <w:rFonts w:ascii="Times New Roman" w:eastAsia="Times New Roman" w:hAnsi="Times New Roman" w:cs="David" w:hint="cs"/>
          <w:sz w:val="24"/>
          <w:szCs w:val="24"/>
          <w:rtl/>
        </w:rPr>
      </w:pPr>
    </w:p>
    <w:p w:rsidR="00654EC5" w:rsidRDefault="00654EC5" w:rsidP="00442303">
      <w:pPr>
        <w:tabs>
          <w:tab w:val="left" w:pos="567"/>
          <w:tab w:val="left" w:pos="746"/>
          <w:tab w:val="left" w:leader="hyphen" w:pos="1134"/>
          <w:tab w:val="left" w:pos="1701"/>
          <w:tab w:val="left" w:pos="2268"/>
        </w:tabs>
        <w:spacing w:before="360" w:after="0" w:line="240" w:lineRule="auto"/>
        <w:ind w:left="567" w:hanging="541"/>
        <w:jc w:val="left"/>
        <w:rPr>
          <w:rFonts w:ascii="Times New Roman" w:eastAsia="Times New Roman" w:hAnsi="Times New Roman" w:cs="David"/>
          <w:sz w:val="24"/>
          <w:szCs w:val="24"/>
          <w:rtl/>
        </w:rPr>
      </w:pPr>
    </w:p>
    <w:p w:rsidR="00956156" w:rsidRDefault="00956156" w:rsidP="00442303">
      <w:pPr>
        <w:tabs>
          <w:tab w:val="left" w:pos="567"/>
          <w:tab w:val="left" w:pos="746"/>
          <w:tab w:val="left" w:leader="hyphen" w:pos="1134"/>
          <w:tab w:val="left" w:pos="1701"/>
          <w:tab w:val="left" w:pos="2268"/>
        </w:tabs>
        <w:spacing w:before="360" w:after="0" w:line="240" w:lineRule="auto"/>
        <w:ind w:left="567" w:hanging="541"/>
        <w:jc w:val="left"/>
        <w:rPr>
          <w:rFonts w:ascii="Times New Roman" w:eastAsia="Times New Roman" w:hAnsi="Times New Roman" w:cs="David"/>
          <w:sz w:val="24"/>
          <w:szCs w:val="24"/>
          <w:rtl/>
        </w:rPr>
      </w:pPr>
    </w:p>
    <w:p w:rsidR="00956156" w:rsidRPr="00772CD1" w:rsidRDefault="00956156" w:rsidP="00442303">
      <w:pPr>
        <w:tabs>
          <w:tab w:val="left" w:pos="567"/>
          <w:tab w:val="left" w:pos="746"/>
          <w:tab w:val="left" w:leader="hyphen" w:pos="1134"/>
          <w:tab w:val="left" w:pos="1701"/>
          <w:tab w:val="left" w:pos="2268"/>
        </w:tabs>
        <w:spacing w:before="360" w:after="0" w:line="240" w:lineRule="auto"/>
        <w:ind w:left="567" w:hanging="541"/>
        <w:jc w:val="left"/>
        <w:rPr>
          <w:rFonts w:ascii="Times New Roman" w:eastAsia="Times New Roman" w:hAnsi="Times New Roman" w:cs="David" w:hint="cs"/>
          <w:sz w:val="24"/>
          <w:szCs w:val="24"/>
          <w:rtl/>
          <w:lang w:eastAsia="he-IL"/>
        </w:rPr>
      </w:pPr>
      <w:bookmarkStart w:id="35" w:name="_GoBack"/>
      <w:bookmarkEnd w:id="35"/>
    </w:p>
    <w:sectPr w:rsidR="00956156" w:rsidRPr="00772CD1" w:rsidSect="00981E2A">
      <w:headerReference w:type="default" r:id="rId10"/>
      <w:footerReference w:type="default" r:id="rId11"/>
      <w:pgSz w:w="11906" w:h="16838"/>
      <w:pgMar w:top="1989" w:right="1286" w:bottom="1440" w:left="1800" w:header="720" w:footer="2114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63A" w:rsidRDefault="0031263A" w:rsidP="00264C06">
      <w:pPr>
        <w:spacing w:after="0" w:line="240" w:lineRule="auto"/>
      </w:pPr>
      <w:r>
        <w:separator/>
      </w:r>
    </w:p>
  </w:endnote>
  <w:endnote w:type="continuationSeparator" w:id="0">
    <w:p w:rsidR="0031263A" w:rsidRDefault="0031263A" w:rsidP="0026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5A" w:rsidRPr="00FE6A4D" w:rsidRDefault="00C25C0D" w:rsidP="00B2785A">
    <w:pPr>
      <w:pStyle w:val="Footer"/>
      <w:tabs>
        <w:tab w:val="clear" w:pos="4153"/>
        <w:tab w:val="clear" w:pos="8306"/>
        <w:tab w:val="left" w:pos="6093"/>
      </w:tabs>
      <w:ind w:left="-540" w:right="90"/>
      <w:jc w:val="left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/>
        <w:noProof/>
        <w:color w:val="000076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4549C99" wp14:editId="5D086D93">
              <wp:simplePos x="0" y="0"/>
              <wp:positionH relativeFrom="column">
                <wp:posOffset>-1031240</wp:posOffset>
              </wp:positionH>
              <wp:positionV relativeFrom="paragraph">
                <wp:posOffset>376555</wp:posOffset>
              </wp:positionV>
              <wp:extent cx="7039610" cy="831850"/>
              <wp:effectExtent l="0" t="0" r="190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9610" cy="83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2A" w:rsidRPr="00956156" w:rsidRDefault="00981E2A" w:rsidP="00981E2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Theme="minorBidi" w:hAnsiTheme="minorBidi"/>
                              <w:color w:val="000076"/>
                            </w:rPr>
                          </w:pPr>
                          <w:r w:rsidRPr="00956156">
                            <w:rPr>
                              <w:rFonts w:asciiTheme="minorBidi" w:hAnsiTheme="minorBidi"/>
                              <w:color w:val="000076"/>
                              <w:rtl/>
                            </w:rPr>
                            <w:t>הרשות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</w:rPr>
                            <w:t xml:space="preserve"> 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  <w:rtl/>
                            </w:rPr>
                            <w:t>הלאומית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</w:rPr>
                            <w:t xml:space="preserve"> 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  <w:rtl/>
                            </w:rPr>
                            <w:t>לחדשנות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</w:rPr>
                            <w:t xml:space="preserve"> 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  <w:rtl/>
                            </w:rPr>
                            <w:t>טכנולוגית</w:t>
                          </w:r>
                        </w:p>
                        <w:p w:rsidR="00981E2A" w:rsidRPr="00956156" w:rsidRDefault="00B2785A" w:rsidP="007B32A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Theme="minorBidi" w:hAnsiTheme="minorBidi"/>
                              <w:color w:val="000076"/>
                              <w:rtl/>
                            </w:rPr>
                          </w:pPr>
                          <w:r w:rsidRPr="00956156">
                            <w:rPr>
                              <w:rFonts w:asciiTheme="minorBidi" w:hAnsiTheme="minorBidi"/>
                              <w:color w:val="000076"/>
                            </w:rPr>
                            <w:t xml:space="preserve">innovationisrael.org.il | </w:t>
                          </w:r>
                          <w:r w:rsidR="007B32A1">
                            <w:rPr>
                              <w:rFonts w:asciiTheme="minorBidi" w:hAnsiTheme="minorBidi"/>
                              <w:color w:val="000076"/>
                            </w:rPr>
                            <w:t>Tel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</w:rPr>
                            <w:t>. 03-</w:t>
                          </w:r>
                          <w:r w:rsidR="007B32A1">
                            <w:rPr>
                              <w:rFonts w:asciiTheme="minorBidi" w:hAnsiTheme="minorBidi"/>
                              <w:color w:val="000076"/>
                            </w:rPr>
                            <w:t>7157959/60/61/62/63/64</w:t>
                          </w:r>
                        </w:p>
                        <w:p w:rsidR="00255D91" w:rsidRPr="00956156" w:rsidRDefault="00255D91" w:rsidP="00255D9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90"/>
                            <w:jc w:val="left"/>
                            <w:rPr>
                              <w:rFonts w:asciiTheme="minorBidi" w:hAnsiTheme="minorBidi"/>
                              <w:color w:val="000076"/>
                            </w:rPr>
                          </w:pPr>
                          <w:r w:rsidRPr="00956156">
                            <w:rPr>
                              <w:rFonts w:asciiTheme="minorBidi" w:hAnsiTheme="minorBidi" w:hint="cs"/>
                              <w:color w:val="000076"/>
                              <w:rtl/>
                            </w:rPr>
                            <w:t xml:space="preserve">הגן הטכנולוגי מלחה, ירושלים   </w:t>
                          </w:r>
                          <w:r w:rsidRPr="00956156">
                            <w:rPr>
                              <w:rFonts w:asciiTheme="minorBidi" w:hAnsiTheme="minorBidi"/>
                              <w:color w:val="000076"/>
                            </w:rPr>
                            <w:t xml:space="preserve"> Email: tmura@innovationisrael.org.il</w:t>
                          </w:r>
                        </w:p>
                        <w:p w:rsidR="00B2785A" w:rsidRPr="00255D91" w:rsidRDefault="00B2785A" w:rsidP="00255D91">
                          <w:pPr>
                            <w:spacing w:line="240" w:lineRule="auto"/>
                            <w:jc w:val="both"/>
                            <w:rPr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81.2pt;margin-top:29.65pt;width:554.3pt;height:6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KK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" filled="f" stroked="f">
              <v:textbox>
                <w:txbxContent>
                  <w:p w:rsidR="00981E2A" w:rsidRPr="00956156" w:rsidRDefault="00981E2A" w:rsidP="00981E2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Theme="minorBidi" w:hAnsiTheme="minorBidi"/>
                        <w:color w:val="000076"/>
                      </w:rPr>
                    </w:pPr>
                    <w:r w:rsidRPr="00956156">
                      <w:rPr>
                        <w:rFonts w:asciiTheme="minorBidi" w:hAnsiTheme="minorBidi"/>
                        <w:color w:val="000076"/>
                        <w:rtl/>
                      </w:rPr>
                      <w:t>הרשות</w:t>
                    </w:r>
                    <w:r w:rsidRPr="00956156">
                      <w:rPr>
                        <w:rFonts w:asciiTheme="minorBidi" w:hAnsiTheme="minorBidi"/>
                        <w:color w:val="000076"/>
                      </w:rPr>
                      <w:t xml:space="preserve"> </w:t>
                    </w:r>
                    <w:r w:rsidRPr="00956156">
                      <w:rPr>
                        <w:rFonts w:asciiTheme="minorBidi" w:hAnsiTheme="minorBidi"/>
                        <w:color w:val="000076"/>
                        <w:rtl/>
                      </w:rPr>
                      <w:t>הלאומית</w:t>
                    </w:r>
                    <w:r w:rsidRPr="00956156">
                      <w:rPr>
                        <w:rFonts w:asciiTheme="minorBidi" w:hAnsiTheme="minorBidi"/>
                        <w:color w:val="000076"/>
                      </w:rPr>
                      <w:t xml:space="preserve"> </w:t>
                    </w:r>
                    <w:r w:rsidRPr="00956156">
                      <w:rPr>
                        <w:rFonts w:asciiTheme="minorBidi" w:hAnsiTheme="minorBidi"/>
                        <w:color w:val="000076"/>
                        <w:rtl/>
                      </w:rPr>
                      <w:t>לחדשנות</w:t>
                    </w:r>
                    <w:r w:rsidRPr="00956156">
                      <w:rPr>
                        <w:rFonts w:asciiTheme="minorBidi" w:hAnsiTheme="minorBidi"/>
                        <w:color w:val="000076"/>
                      </w:rPr>
                      <w:t xml:space="preserve"> </w:t>
                    </w:r>
                    <w:r w:rsidRPr="00956156">
                      <w:rPr>
                        <w:rFonts w:asciiTheme="minorBidi" w:hAnsiTheme="minorBidi"/>
                        <w:color w:val="000076"/>
                        <w:rtl/>
                      </w:rPr>
                      <w:t>טכנולוגית</w:t>
                    </w:r>
                  </w:p>
                  <w:p w:rsidR="00981E2A" w:rsidRPr="00956156" w:rsidRDefault="00B2785A" w:rsidP="007B32A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Theme="minorBidi" w:hAnsiTheme="minorBidi"/>
                        <w:color w:val="000076"/>
                        <w:rtl/>
                      </w:rPr>
                    </w:pPr>
                    <w:r w:rsidRPr="00956156">
                      <w:rPr>
                        <w:rFonts w:asciiTheme="minorBidi" w:hAnsiTheme="minorBidi"/>
                        <w:color w:val="000076"/>
                      </w:rPr>
                      <w:t xml:space="preserve">innovationisrael.org.il | </w:t>
                    </w:r>
                    <w:r w:rsidR="007B32A1">
                      <w:rPr>
                        <w:rFonts w:asciiTheme="minorBidi" w:hAnsiTheme="minorBidi"/>
                        <w:color w:val="000076"/>
                      </w:rPr>
                      <w:t>Tel</w:t>
                    </w:r>
                    <w:r w:rsidRPr="00956156">
                      <w:rPr>
                        <w:rFonts w:asciiTheme="minorBidi" w:hAnsiTheme="minorBidi"/>
                        <w:color w:val="000076"/>
                      </w:rPr>
                      <w:t>. 03-</w:t>
                    </w:r>
                    <w:r w:rsidR="007B32A1">
                      <w:rPr>
                        <w:rFonts w:asciiTheme="minorBidi" w:hAnsiTheme="minorBidi"/>
                        <w:color w:val="000076"/>
                      </w:rPr>
                      <w:t>7157959/60/61/62/63/64</w:t>
                    </w:r>
                  </w:p>
                  <w:p w:rsidR="00255D91" w:rsidRPr="00956156" w:rsidRDefault="00255D91" w:rsidP="00255D9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right="90"/>
                      <w:jc w:val="left"/>
                      <w:rPr>
                        <w:rFonts w:asciiTheme="minorBidi" w:hAnsiTheme="minorBidi"/>
                        <w:color w:val="000076"/>
                      </w:rPr>
                    </w:pPr>
                    <w:r w:rsidRPr="00956156">
                      <w:rPr>
                        <w:rFonts w:asciiTheme="minorBidi" w:hAnsiTheme="minorBidi" w:hint="cs"/>
                        <w:color w:val="000076"/>
                        <w:rtl/>
                      </w:rPr>
                      <w:t xml:space="preserve">הגן הטכנולוגי מלחה, ירושלים   </w:t>
                    </w:r>
                    <w:r w:rsidRPr="00956156">
                      <w:rPr>
                        <w:rFonts w:asciiTheme="minorBidi" w:hAnsiTheme="minorBidi"/>
                        <w:color w:val="000076"/>
                      </w:rPr>
                      <w:t xml:space="preserve"> Email: tmura@innovationisrael.org.il</w:t>
                    </w:r>
                  </w:p>
                  <w:p w:rsidR="00B2785A" w:rsidRPr="00255D91" w:rsidRDefault="00B2785A" w:rsidP="00255D91">
                    <w:pPr>
                      <w:spacing w:line="240" w:lineRule="auto"/>
                      <w:jc w:val="both"/>
                      <w:rPr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Bidi" w:hAnsiTheme="minorBidi"/>
        <w:noProof/>
        <w:color w:val="000076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6091FF" wp14:editId="3ECDA533">
              <wp:simplePos x="0" y="0"/>
              <wp:positionH relativeFrom="column">
                <wp:posOffset>5845810</wp:posOffset>
              </wp:positionH>
              <wp:positionV relativeFrom="paragraph">
                <wp:posOffset>50800</wp:posOffset>
              </wp:positionV>
              <wp:extent cx="433070" cy="325755"/>
              <wp:effectExtent l="0" t="3175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85A" w:rsidRDefault="00B2785A" w:rsidP="00E222A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460.3pt;margin-top:4pt;width:34.1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FOtg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" filled="f" stroked="f">
              <v:textbox>
                <w:txbxContent>
                  <w:p w:rsidR="00B2785A" w:rsidRDefault="00B2785A" w:rsidP="00E222A8"/>
                </w:txbxContent>
              </v:textbox>
            </v:shape>
          </w:pict>
        </mc:Fallback>
      </mc:AlternateContent>
    </w:r>
    <w:r w:rsidR="00B2785A" w:rsidRPr="00FE6A4D">
      <w:rPr>
        <w:rFonts w:asciiTheme="minorBidi" w:hAnsiTheme="minorBidi"/>
        <w:color w:val="000076"/>
        <w:sz w:val="28"/>
        <w:szCs w:val="28"/>
      </w:rPr>
      <w:t xml:space="preserve"> </w:t>
    </w:r>
    <w:r w:rsidR="00B2785A" w:rsidRPr="00E222A8">
      <w:rPr>
        <w:rFonts w:cs="Arial"/>
        <w:noProof/>
        <w:rtl/>
      </w:rPr>
      <w:drawing>
        <wp:inline distT="0" distB="0" distL="0" distR="0" wp14:anchorId="72476CE4" wp14:editId="39295F17">
          <wp:extent cx="180975" cy="114300"/>
          <wp:effectExtent l="0" t="0" r="0" b="0"/>
          <wp:docPr id="17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daan rashi_logo-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" cy="114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785A">
      <w:rPr>
        <w:rFonts w:asciiTheme="minorBidi" w:hAnsiTheme="minorBidi"/>
        <w:sz w:val="20"/>
        <w:szCs w:val="20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63A" w:rsidRDefault="0031263A" w:rsidP="00264C06">
      <w:pPr>
        <w:spacing w:after="0" w:line="240" w:lineRule="auto"/>
      </w:pPr>
      <w:r>
        <w:separator/>
      </w:r>
    </w:p>
  </w:footnote>
  <w:footnote w:type="continuationSeparator" w:id="0">
    <w:p w:rsidR="0031263A" w:rsidRDefault="0031263A" w:rsidP="0026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5A" w:rsidRPr="006F31CE" w:rsidRDefault="00255D91" w:rsidP="00255D91">
    <w:pPr>
      <w:pStyle w:val="Header"/>
      <w:jc w:val="both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1CE07F" wp14:editId="1CDD097B">
          <wp:simplePos x="0" y="0"/>
          <wp:positionH relativeFrom="column">
            <wp:posOffset>-737235</wp:posOffset>
          </wp:positionH>
          <wp:positionV relativeFrom="paragraph">
            <wp:posOffset>-321310</wp:posOffset>
          </wp:positionV>
          <wp:extent cx="2428875" cy="971550"/>
          <wp:effectExtent l="0" t="0" r="0" b="0"/>
          <wp:wrapNone/>
          <wp:docPr id="5" name="תמונה 4" descr="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887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66C18700" wp14:editId="29650A9B">
          <wp:simplePos x="0" y="0"/>
          <wp:positionH relativeFrom="column">
            <wp:posOffset>4231005</wp:posOffset>
          </wp:positionH>
          <wp:positionV relativeFrom="paragraph">
            <wp:posOffset>-321310</wp:posOffset>
          </wp:positionV>
          <wp:extent cx="1885315" cy="10477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31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FBB"/>
    <w:multiLevelType w:val="hybridMultilevel"/>
    <w:tmpl w:val="F466A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05"/>
    <w:rsid w:val="00037B05"/>
    <w:rsid w:val="001152FD"/>
    <w:rsid w:val="00255D91"/>
    <w:rsid w:val="00264C06"/>
    <w:rsid w:val="0031263A"/>
    <w:rsid w:val="003C7462"/>
    <w:rsid w:val="00442303"/>
    <w:rsid w:val="00654EC5"/>
    <w:rsid w:val="006B321D"/>
    <w:rsid w:val="006F31CE"/>
    <w:rsid w:val="007A4D3D"/>
    <w:rsid w:val="007B32A1"/>
    <w:rsid w:val="008A16E7"/>
    <w:rsid w:val="00956156"/>
    <w:rsid w:val="00981E2A"/>
    <w:rsid w:val="00A563E1"/>
    <w:rsid w:val="00B2785A"/>
    <w:rsid w:val="00B93998"/>
    <w:rsid w:val="00BF684D"/>
    <w:rsid w:val="00C25C0D"/>
    <w:rsid w:val="00D30DCE"/>
    <w:rsid w:val="00DD5A7B"/>
    <w:rsid w:val="00E222A8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3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06"/>
  </w:style>
  <w:style w:type="paragraph" w:styleId="Footer">
    <w:name w:val="footer"/>
    <w:basedOn w:val="Normal"/>
    <w:link w:val="FooterChar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06"/>
  </w:style>
  <w:style w:type="paragraph" w:styleId="BalloonText">
    <w:name w:val="Balloon Text"/>
    <w:basedOn w:val="Normal"/>
    <w:link w:val="BalloonTextChar"/>
    <w:uiPriority w:val="99"/>
    <w:semiHidden/>
    <w:unhideWhenUsed/>
    <w:rsid w:val="0026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3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06"/>
  </w:style>
  <w:style w:type="paragraph" w:styleId="Footer">
    <w:name w:val="footer"/>
    <w:basedOn w:val="Normal"/>
    <w:link w:val="FooterChar"/>
    <w:uiPriority w:val="99"/>
    <w:unhideWhenUsed/>
    <w:rsid w:val="0026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06"/>
  </w:style>
  <w:style w:type="paragraph" w:styleId="BalloonText">
    <w:name w:val="Balloon Text"/>
    <w:basedOn w:val="Normal"/>
    <w:link w:val="BalloonTextChar"/>
    <w:uiPriority w:val="99"/>
    <w:semiHidden/>
    <w:unhideWhenUsed/>
    <w:rsid w:val="0026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mura@ocs.economy.gov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4602-3AFC-4793-89AA-C513DE21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3</Words>
  <Characters>387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alya Maor</cp:lastModifiedBy>
  <cp:revision>3</cp:revision>
  <cp:lastPrinted>2019-04-10T11:45:00Z</cp:lastPrinted>
  <dcterms:created xsi:type="dcterms:W3CDTF">2019-04-10T12:05:00Z</dcterms:created>
  <dcterms:modified xsi:type="dcterms:W3CDTF">2019-04-10T12:10:00Z</dcterms:modified>
</cp:coreProperties>
</file>